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874" w:rsidRPr="00FC58FA" w:rsidRDefault="00FC58FA" w:rsidP="00FC58FA">
      <w:pPr>
        <w:jc w:val="center"/>
        <w:rPr>
          <w:rFonts w:ascii="Times New Roman" w:hAnsi="Times New Roman" w:cs="Times New Roman"/>
          <w:b/>
        </w:rPr>
      </w:pPr>
      <w:r w:rsidRPr="00FC58FA">
        <w:rPr>
          <w:rFonts w:ascii="Times New Roman" w:hAnsi="Times New Roman" w:cs="Times New Roman"/>
          <w:b/>
        </w:rPr>
        <w:t>Міністерство освіти і науки України</w:t>
      </w:r>
    </w:p>
    <w:p w:rsidR="00FC58FA" w:rsidRDefault="00FC58FA" w:rsidP="00FC58FA">
      <w:pPr>
        <w:jc w:val="center"/>
        <w:rPr>
          <w:rFonts w:ascii="Times New Roman" w:hAnsi="Times New Roman" w:cs="Times New Roman"/>
          <w:b/>
        </w:rPr>
      </w:pPr>
      <w:r w:rsidRPr="00FC58FA">
        <w:rPr>
          <w:rFonts w:ascii="Times New Roman" w:hAnsi="Times New Roman" w:cs="Times New Roman"/>
          <w:b/>
        </w:rPr>
        <w:t>Державний університет «Житомирська політехніка»</w:t>
      </w:r>
    </w:p>
    <w:p w:rsidR="00FC58FA" w:rsidRDefault="00FC58FA" w:rsidP="00FC58F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сципліна: Фінанси суб’єктів господарювання</w:t>
      </w:r>
    </w:p>
    <w:p w:rsidR="00FC58FA" w:rsidRDefault="00FC58FA" w:rsidP="00FC58F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ктичне заняття 2: Фінансові ресурси підприємств</w:t>
      </w:r>
    </w:p>
    <w:p w:rsidR="00FC58FA" w:rsidRPr="00FC58FA" w:rsidRDefault="00FC58FA" w:rsidP="00FC58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итання для обговорення:</w:t>
      </w:r>
    </w:p>
    <w:p w:rsidR="00FC58FA" w:rsidRPr="00FC58FA" w:rsidRDefault="00FC58FA" w:rsidP="00FC58FA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C58F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утність поняття фінансові ресурси </w:t>
      </w:r>
    </w:p>
    <w:p w:rsidR="00FC58FA" w:rsidRPr="00FC58FA" w:rsidRDefault="00FC58FA" w:rsidP="00FC58FA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C58F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клад фінансових ресурсів п</w:t>
      </w:r>
      <w:r w:rsidRPr="00FC58FA">
        <w:rPr>
          <w:rFonts w:ascii="Times New Roman" w:eastAsia="Times New Roman" w:hAnsi="Times New Roman" w:cs="Times New Roman"/>
          <w:sz w:val="24"/>
          <w:szCs w:val="20"/>
          <w:lang w:eastAsia="ru-RU"/>
        </w:rPr>
        <w:t>ідприємства</w:t>
      </w:r>
    </w:p>
    <w:p w:rsidR="00FC58FA" w:rsidRPr="00FC58FA" w:rsidRDefault="00FC58FA" w:rsidP="00FC58FA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C58F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Форми і джерела формування фінансових ресурсів</w:t>
      </w:r>
    </w:p>
    <w:p w:rsidR="00FC58FA" w:rsidRDefault="00FC58FA" w:rsidP="00FC58FA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C58FA">
        <w:rPr>
          <w:rFonts w:ascii="Times New Roman" w:eastAsia="Times New Roman" w:hAnsi="Times New Roman" w:cs="Times New Roman"/>
          <w:sz w:val="24"/>
          <w:szCs w:val="20"/>
          <w:lang w:eastAsia="ru-RU"/>
        </w:rPr>
        <w:t>Значення структури джерел фінансових ресурсів.</w:t>
      </w:r>
    </w:p>
    <w:p w:rsidR="00FC58FA" w:rsidRDefault="00FC58FA" w:rsidP="00FC58FA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C58FA">
        <w:rPr>
          <w:rFonts w:ascii="Times New Roman" w:eastAsia="Times New Roman" w:hAnsi="Times New Roman" w:cs="Times New Roman"/>
          <w:sz w:val="24"/>
          <w:szCs w:val="20"/>
          <w:lang w:eastAsia="ru-RU"/>
        </w:rPr>
        <w:t>Фінансова робота</w:t>
      </w:r>
      <w:r w:rsidR="005A5990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5A5990" w:rsidRPr="005A5990" w:rsidRDefault="005A5990" w:rsidP="005A5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C58FA" w:rsidRPr="005A5990" w:rsidRDefault="005A5990" w:rsidP="005A5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A599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естові завдання:</w:t>
      </w:r>
    </w:p>
    <w:p w:rsidR="00B26874" w:rsidRPr="00B26874" w:rsidRDefault="00B26874" w:rsidP="00B2687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B2687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1. Кожному з наведених нижче положень, що позначені цифрами, знайдіть відповідний термін або поняття.</w:t>
      </w:r>
    </w:p>
    <w:p w:rsidR="00B26874" w:rsidRPr="00B26874" w:rsidRDefault="00B26874" w:rsidP="00B268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268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) </w:t>
      </w:r>
      <w:proofErr w:type="spellStart"/>
      <w:r w:rsidRPr="00B26874">
        <w:rPr>
          <w:rFonts w:ascii="Times New Roman" w:eastAsia="Times New Roman" w:hAnsi="Times New Roman" w:cs="Times New Roman"/>
          <w:sz w:val="24"/>
          <w:szCs w:val="20"/>
          <w:lang w:eastAsia="ru-RU"/>
        </w:rPr>
        <w:t>Ресурсоутв</w:t>
      </w:r>
      <w:r w:rsidR="00467EE8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Pr="00B26874">
        <w:rPr>
          <w:rFonts w:ascii="Times New Roman" w:eastAsia="Times New Roman" w:hAnsi="Times New Roman" w:cs="Times New Roman"/>
          <w:sz w:val="24"/>
          <w:szCs w:val="20"/>
          <w:lang w:eastAsia="ru-RU"/>
        </w:rPr>
        <w:t>рююча</w:t>
      </w:r>
      <w:proofErr w:type="spellEnd"/>
      <w:r w:rsidRPr="00B26874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B26874" w:rsidRPr="00B26874" w:rsidRDefault="00B26874" w:rsidP="00B268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26874">
        <w:rPr>
          <w:rFonts w:ascii="Times New Roman" w:eastAsia="Times New Roman" w:hAnsi="Times New Roman" w:cs="Times New Roman"/>
          <w:sz w:val="24"/>
          <w:szCs w:val="20"/>
          <w:lang w:eastAsia="ru-RU"/>
        </w:rPr>
        <w:t>б) Контролююча.</w:t>
      </w:r>
    </w:p>
    <w:p w:rsidR="00B26874" w:rsidRPr="00B26874" w:rsidRDefault="00B26874" w:rsidP="00B2687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26874">
        <w:rPr>
          <w:rFonts w:ascii="Times New Roman" w:eastAsia="Times New Roman" w:hAnsi="Times New Roman" w:cs="Times New Roman"/>
          <w:sz w:val="24"/>
          <w:szCs w:val="20"/>
          <w:lang w:eastAsia="ru-RU"/>
        </w:rPr>
        <w:t>Функція, що передбачає систематичне формування фінансових ресурсів у необхідному обсязі.</w:t>
      </w:r>
    </w:p>
    <w:p w:rsidR="00B26874" w:rsidRPr="00B26874" w:rsidRDefault="00B26874" w:rsidP="00B2687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26874">
        <w:rPr>
          <w:rFonts w:ascii="Times New Roman" w:eastAsia="Times New Roman" w:hAnsi="Times New Roman" w:cs="Times New Roman"/>
          <w:sz w:val="24"/>
          <w:szCs w:val="20"/>
          <w:lang w:eastAsia="ru-RU"/>
        </w:rPr>
        <w:t>Функція, що забезпечує постійне спостереження за результатами операційної й інвестиційної діяльності підприємства.</w:t>
      </w:r>
    </w:p>
    <w:p w:rsidR="00B26874" w:rsidRPr="00B26874" w:rsidRDefault="00B26874" w:rsidP="00B2687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B2687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2. Кожному з наведених нижче положень, що позначені цифрами, знайдіть відповідний термін або поняття. </w:t>
      </w:r>
    </w:p>
    <w:p w:rsidR="00B26874" w:rsidRPr="00B26874" w:rsidRDefault="00B26874" w:rsidP="00B268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268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) </w:t>
      </w:r>
      <w:r w:rsidR="00707F2A">
        <w:rPr>
          <w:rFonts w:ascii="Times New Roman" w:eastAsia="Times New Roman" w:hAnsi="Times New Roman" w:cs="Times New Roman"/>
          <w:sz w:val="24"/>
          <w:szCs w:val="20"/>
          <w:lang w:eastAsia="ru-RU"/>
        </w:rPr>
        <w:t>Стимулююча.</w:t>
      </w:r>
    </w:p>
    <w:p w:rsidR="00B26874" w:rsidRPr="00B26874" w:rsidRDefault="00B26874" w:rsidP="00B268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26874">
        <w:rPr>
          <w:rFonts w:ascii="Times New Roman" w:eastAsia="Times New Roman" w:hAnsi="Times New Roman" w:cs="Times New Roman"/>
          <w:sz w:val="24"/>
          <w:szCs w:val="20"/>
          <w:lang w:eastAsia="ru-RU"/>
        </w:rPr>
        <w:t>б) Розподільча.</w:t>
      </w:r>
    </w:p>
    <w:p w:rsidR="00B26874" w:rsidRPr="00B26874" w:rsidRDefault="00B26874" w:rsidP="00B26874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26874">
        <w:rPr>
          <w:rFonts w:ascii="Times New Roman" w:eastAsia="Times New Roman" w:hAnsi="Times New Roman" w:cs="Times New Roman"/>
          <w:sz w:val="24"/>
          <w:szCs w:val="20"/>
          <w:lang w:eastAsia="ru-RU"/>
        </w:rPr>
        <w:t>1. Функція, що забезпечує оптимізацію пропорцій між сумами фінансових коштів, спрямованими на забезпечення фінансування різних напрямків операційної й інвестиційної діяльності підприємства.</w:t>
      </w:r>
    </w:p>
    <w:p w:rsidR="00B26874" w:rsidRPr="00B26874" w:rsidRDefault="00B26874" w:rsidP="00B26874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268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</w:t>
      </w:r>
      <w:r w:rsidR="00707F2A">
        <w:rPr>
          <w:rFonts w:ascii="Times New Roman" w:eastAsia="Times New Roman" w:hAnsi="Times New Roman" w:cs="Times New Roman"/>
          <w:sz w:val="24"/>
          <w:szCs w:val="20"/>
          <w:lang w:eastAsia="ru-RU"/>
        </w:rPr>
        <w:t>Функція фінансів підприємства, що р</w:t>
      </w:r>
      <w:r w:rsidR="00707F2A" w:rsidRPr="00707F2A">
        <w:rPr>
          <w:rFonts w:ascii="Times New Roman" w:eastAsia="Times New Roman" w:hAnsi="Times New Roman" w:cs="Times New Roman"/>
          <w:sz w:val="24"/>
          <w:szCs w:val="20"/>
          <w:lang w:eastAsia="ru-RU"/>
        </w:rPr>
        <w:t>еалізується через використання податкових пільг, зниження податкових ставок, звільнення від податків, обмеження податкової бази.</w:t>
      </w:r>
    </w:p>
    <w:p w:rsidR="00B26874" w:rsidRPr="00B26874" w:rsidRDefault="00B26874" w:rsidP="00B26874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B2687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3. Кожному з наведених нижче положень, що позначені цифрами, знайдіть відповідний термін або поняття.</w:t>
      </w:r>
    </w:p>
    <w:p w:rsidR="00B26874" w:rsidRPr="00B26874" w:rsidRDefault="00B26874" w:rsidP="00B268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26874">
        <w:rPr>
          <w:rFonts w:ascii="Times New Roman" w:eastAsia="Times New Roman" w:hAnsi="Times New Roman" w:cs="Times New Roman"/>
          <w:sz w:val="24"/>
          <w:szCs w:val="20"/>
          <w:lang w:eastAsia="ru-RU"/>
        </w:rPr>
        <w:t>а) Розподільча.</w:t>
      </w:r>
    </w:p>
    <w:p w:rsidR="00467EE8" w:rsidRPr="00B26874" w:rsidRDefault="00B26874" w:rsidP="00467E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26874">
        <w:rPr>
          <w:rFonts w:ascii="Times New Roman" w:eastAsia="Times New Roman" w:hAnsi="Times New Roman" w:cs="Times New Roman"/>
          <w:sz w:val="24"/>
          <w:szCs w:val="20"/>
          <w:lang w:eastAsia="ru-RU"/>
        </w:rPr>
        <w:t>б) Контролююча.</w:t>
      </w:r>
    </w:p>
    <w:p w:rsidR="00B26874" w:rsidRPr="00B26874" w:rsidRDefault="00B26874" w:rsidP="00B26874">
      <w:pPr>
        <w:numPr>
          <w:ilvl w:val="0"/>
          <w:numId w:val="1"/>
        </w:numPr>
        <w:tabs>
          <w:tab w:val="num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268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ункція, що забезпечує оптимізацію пропорцій між сумами фінансових коштів, спрямованими на забезпечення фінансування різних напрямків операційної й інвестиційної діяльності підприємства. </w:t>
      </w:r>
    </w:p>
    <w:p w:rsidR="00B26874" w:rsidRDefault="00B26874" w:rsidP="00B26874">
      <w:pPr>
        <w:numPr>
          <w:ilvl w:val="0"/>
          <w:numId w:val="1"/>
        </w:numPr>
        <w:tabs>
          <w:tab w:val="num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268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ункція, що забезпечує постійне спостереження за результатами операційної й інвестиційної діяльності підприємства. </w:t>
      </w:r>
    </w:p>
    <w:p w:rsidR="002B2F07" w:rsidRPr="00467EE8" w:rsidRDefault="00467EE8" w:rsidP="00467EE8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4</w:t>
      </w:r>
      <w:r w:rsidRPr="00B2687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 Кожному з наведених нижче положень, що позначені цифрами, знайдіть відповідний термін або поняття.</w:t>
      </w:r>
    </w:p>
    <w:p w:rsidR="002B2F07" w:rsidRDefault="00467EE8" w:rsidP="00467EE8">
      <w:pPr>
        <w:spacing w:after="0" w:line="240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)</w:t>
      </w:r>
      <w:r w:rsidR="002B2F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2B2F07" w:rsidRPr="002B2F07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ший рівень</w:t>
      </w:r>
      <w:r w:rsidR="002B2F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рганізаційного забезпечення</w:t>
      </w:r>
      <w:r w:rsidR="002B2F07" w:rsidRPr="002B2F07">
        <w:rPr>
          <w:rFonts w:eastAsiaTheme="minorEastAsia"/>
          <w:color w:val="000000" w:themeColor="text1"/>
          <w:kern w:val="24"/>
          <w:position w:val="1"/>
          <w:sz w:val="52"/>
          <w:szCs w:val="52"/>
        </w:rPr>
        <w:t xml:space="preserve"> </w:t>
      </w:r>
      <w:r w:rsidR="002B2F07" w:rsidRPr="002B2F07">
        <w:rPr>
          <w:rFonts w:ascii="Times New Roman" w:eastAsia="Times New Roman" w:hAnsi="Times New Roman" w:cs="Times New Roman"/>
          <w:sz w:val="24"/>
          <w:szCs w:val="20"/>
          <w:lang w:eastAsia="ru-RU"/>
        </w:rPr>
        <w:t>фінансової діяльності підприємст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2B2F07" w:rsidRDefault="00467EE8" w:rsidP="00467EE8">
      <w:pPr>
        <w:spacing w:after="0" w:line="240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) Другий</w:t>
      </w:r>
      <w:r w:rsidRPr="002B2F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івень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рганізаційного забезпечення</w:t>
      </w:r>
      <w:r w:rsidRPr="002B2F07">
        <w:rPr>
          <w:rFonts w:eastAsiaTheme="minorEastAsia"/>
          <w:color w:val="000000" w:themeColor="text1"/>
          <w:kern w:val="24"/>
          <w:position w:val="1"/>
          <w:sz w:val="52"/>
          <w:szCs w:val="52"/>
        </w:rPr>
        <w:t xml:space="preserve"> </w:t>
      </w:r>
      <w:r w:rsidRPr="002B2F07">
        <w:rPr>
          <w:rFonts w:ascii="Times New Roman" w:eastAsia="Times New Roman" w:hAnsi="Times New Roman" w:cs="Times New Roman"/>
          <w:sz w:val="24"/>
          <w:szCs w:val="20"/>
          <w:lang w:eastAsia="ru-RU"/>
        </w:rPr>
        <w:t>фінансової діяльності підприємст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2B2F07" w:rsidRDefault="00467EE8" w:rsidP="00467E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.</w:t>
      </w:r>
      <w:r w:rsidR="002B2F07" w:rsidRPr="002B2F07">
        <w:t xml:space="preserve"> </w:t>
      </w:r>
      <w:r w:rsidR="002B2F07" w:rsidRPr="002B2F07">
        <w:rPr>
          <w:rFonts w:ascii="Times New Roman" w:eastAsia="Times New Roman" w:hAnsi="Times New Roman" w:cs="Times New Roman"/>
          <w:sz w:val="24"/>
          <w:szCs w:val="20"/>
          <w:lang w:eastAsia="ru-RU"/>
        </w:rPr>
        <w:t>здійсн</w:t>
      </w:r>
      <w:r w:rsidR="002B2F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ння фінансових розрахунків; </w:t>
      </w:r>
      <w:r w:rsidR="002B2F07" w:rsidRPr="002B2F07">
        <w:rPr>
          <w:rFonts w:ascii="Times New Roman" w:eastAsia="Times New Roman" w:hAnsi="Times New Roman" w:cs="Times New Roman"/>
          <w:sz w:val="24"/>
          <w:szCs w:val="20"/>
          <w:lang w:eastAsia="ru-RU"/>
        </w:rPr>
        <w:t>оформ</w:t>
      </w:r>
      <w:r w:rsidR="002B2F07">
        <w:rPr>
          <w:rFonts w:ascii="Times New Roman" w:eastAsia="Times New Roman" w:hAnsi="Times New Roman" w:cs="Times New Roman"/>
          <w:sz w:val="24"/>
          <w:szCs w:val="20"/>
          <w:lang w:eastAsia="ru-RU"/>
        </w:rPr>
        <w:t>лення фінансових документів; складання звітності.</w:t>
      </w:r>
    </w:p>
    <w:p w:rsidR="002B2F07" w:rsidRPr="002B2F07" w:rsidRDefault="00467EE8" w:rsidP="00467E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</w:t>
      </w:r>
      <w:r w:rsidR="002B2F07" w:rsidRPr="002B2F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йняття фінансових рішень по перспективах розвитку підпри</w:t>
      </w:r>
      <w:r w:rsidR="002B2F07">
        <w:rPr>
          <w:rFonts w:ascii="Times New Roman" w:eastAsia="Times New Roman" w:hAnsi="Times New Roman" w:cs="Times New Roman"/>
          <w:sz w:val="24"/>
          <w:szCs w:val="20"/>
          <w:lang w:eastAsia="ru-RU"/>
        </w:rPr>
        <w:t>ємства і поточній діяльності;</w:t>
      </w:r>
      <w:r w:rsidR="002B2F07" w:rsidRPr="002B2F07">
        <w:rPr>
          <w:rFonts w:ascii="Times New Roman" w:eastAsia="Times New Roman" w:hAnsi="Times New Roman" w:cs="Times New Roman"/>
          <w:sz w:val="24"/>
          <w:szCs w:val="20"/>
          <w:lang w:eastAsia="ru-RU"/>
        </w:rPr>
        <w:t> залучення джерел інв</w:t>
      </w:r>
      <w:r w:rsidR="002B2F07">
        <w:rPr>
          <w:rFonts w:ascii="Times New Roman" w:eastAsia="Times New Roman" w:hAnsi="Times New Roman" w:cs="Times New Roman"/>
          <w:sz w:val="24"/>
          <w:szCs w:val="20"/>
          <w:lang w:eastAsia="ru-RU"/>
        </w:rPr>
        <w:t>естування та їх використання;</w:t>
      </w:r>
      <w:r w:rsidR="002B2F07" w:rsidRPr="002B2F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ведення фінансової політики.</w:t>
      </w:r>
    </w:p>
    <w:p w:rsidR="00467EE8" w:rsidRDefault="00467EE8" w:rsidP="002B2F07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lastRenderedPageBreak/>
        <w:t>5</w:t>
      </w:r>
      <w:r w:rsidR="00B26874" w:rsidRPr="00B2687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. </w:t>
      </w:r>
      <w:r w:rsidRPr="00467EE8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Кожному з наведених нижче положень, що позначені цифрами, знайдіть відповідний термін або поняття.</w:t>
      </w:r>
    </w:p>
    <w:p w:rsidR="00467EE8" w:rsidRPr="00707F2A" w:rsidRDefault="00467EE8" w:rsidP="00707F2A">
      <w:pPr>
        <w:spacing w:after="0" w:line="240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07F2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) </w:t>
      </w:r>
      <w:r w:rsidR="00FC58FA">
        <w:rPr>
          <w:rFonts w:ascii="Times New Roman" w:eastAsia="Times New Roman" w:hAnsi="Times New Roman" w:cs="Times New Roman"/>
          <w:sz w:val="24"/>
          <w:szCs w:val="20"/>
          <w:lang w:eastAsia="ru-RU"/>
        </w:rPr>
        <w:t>Грошовий фонд.</w:t>
      </w:r>
    </w:p>
    <w:p w:rsidR="00467EE8" w:rsidRPr="00707F2A" w:rsidRDefault="00467EE8" w:rsidP="00707F2A">
      <w:pPr>
        <w:spacing w:after="0" w:line="240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07F2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) </w:t>
      </w:r>
      <w:r w:rsidR="00FC58FA">
        <w:rPr>
          <w:rFonts w:ascii="Times New Roman" w:eastAsia="Times New Roman" w:hAnsi="Times New Roman" w:cs="Times New Roman"/>
          <w:sz w:val="24"/>
          <w:szCs w:val="20"/>
          <w:lang w:eastAsia="ru-RU"/>
        </w:rPr>
        <w:t>Ф</w:t>
      </w:r>
      <w:r w:rsidRPr="00707F2A">
        <w:rPr>
          <w:rFonts w:ascii="Times New Roman" w:eastAsia="Times New Roman" w:hAnsi="Times New Roman" w:cs="Times New Roman"/>
          <w:sz w:val="24"/>
          <w:szCs w:val="20"/>
          <w:lang w:eastAsia="ru-RU"/>
        </w:rPr>
        <w:t>інансові ресурси</w:t>
      </w:r>
      <w:r w:rsidR="00FC58F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467EE8" w:rsidRPr="00707F2A" w:rsidRDefault="00467EE8" w:rsidP="00707F2A">
      <w:pPr>
        <w:spacing w:after="0" w:line="240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07F2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="00FC58FA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Pr="00707F2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шти, що мають цільове призначення. </w:t>
      </w:r>
    </w:p>
    <w:p w:rsidR="00467EE8" w:rsidRPr="00707F2A" w:rsidRDefault="00467EE8" w:rsidP="00707F2A">
      <w:pPr>
        <w:spacing w:after="0" w:line="240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07F2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</w:t>
      </w:r>
      <w:r w:rsidR="00FC58FA">
        <w:rPr>
          <w:rFonts w:ascii="Times New Roman" w:eastAsia="Times New Roman" w:hAnsi="Times New Roman" w:cs="Times New Roman"/>
          <w:sz w:val="24"/>
          <w:szCs w:val="20"/>
          <w:lang w:eastAsia="ru-RU"/>
        </w:rPr>
        <w:t>ч</w:t>
      </w:r>
      <w:r w:rsidRPr="00707F2A">
        <w:rPr>
          <w:rFonts w:ascii="Times New Roman" w:eastAsia="Times New Roman" w:hAnsi="Times New Roman" w:cs="Times New Roman"/>
          <w:sz w:val="24"/>
          <w:szCs w:val="20"/>
          <w:lang w:eastAsia="ru-RU"/>
        </w:rPr>
        <w:t>астина грошових надходжень і доходи, що призначені для виконання фінансових зобов’язань і здійснення витрат по забезпеченню розширеного відтворення.</w:t>
      </w:r>
    </w:p>
    <w:p w:rsidR="00B26874" w:rsidRPr="00B26874" w:rsidRDefault="00707F2A" w:rsidP="002B2F07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6. </w:t>
      </w:r>
      <w:r w:rsidR="00B26874" w:rsidRPr="00B2687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Якому з наведених ни</w:t>
      </w:r>
      <w:r w:rsidR="00467EE8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жче положень відповідає термін «</w:t>
      </w:r>
      <w:r w:rsidR="00B26874" w:rsidRPr="00B2687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фі</w:t>
      </w:r>
      <w:r w:rsidR="00467EE8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нанси підприємств»</w:t>
      </w:r>
      <w:r w:rsidR="00B26874" w:rsidRPr="00B2687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?</w:t>
      </w:r>
    </w:p>
    <w:p w:rsidR="00B26874" w:rsidRPr="00B26874" w:rsidRDefault="00467EE8" w:rsidP="00B26874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)</w:t>
      </w:r>
      <w:r w:rsidR="00B26874" w:rsidRPr="00B268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истема економічних відносин, які пов'язані з формуванням, розподілом і використанням коштів у процесі їхнього кругообігу.</w:t>
      </w:r>
    </w:p>
    <w:p w:rsidR="00B26874" w:rsidRDefault="00467EE8" w:rsidP="00B26874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) </w:t>
      </w:r>
      <w:r w:rsidR="00B26874" w:rsidRPr="00B268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фера, що забезпечує формування левиної частки фінансових ресурсів, що концентруються державою для забезпечення централізованого фінансування різноманітних суспільних потреб.</w:t>
      </w:r>
    </w:p>
    <w:p w:rsidR="00467EE8" w:rsidRDefault="00FC58FA" w:rsidP="00467E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="00467EE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467EE8" w:rsidRPr="00467EE8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="00467EE8" w:rsidRPr="00B2687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Якому з наведених нижче положень відповідає термін</w:t>
      </w:r>
      <w:r w:rsidR="00467EE8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«фінансова служба підприємства»?</w:t>
      </w:r>
    </w:p>
    <w:p w:rsidR="00467EE8" w:rsidRPr="00467EE8" w:rsidRDefault="00467EE8" w:rsidP="00467EE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67EE8">
        <w:rPr>
          <w:rFonts w:ascii="Times New Roman" w:eastAsia="Times New Roman" w:hAnsi="Times New Roman" w:cs="Times New Roman"/>
          <w:sz w:val="24"/>
          <w:szCs w:val="20"/>
          <w:lang w:eastAsia="ru-RU"/>
        </w:rPr>
        <w:t>а) оперативно-дорадчий орган забезпечення управлінської діяльності підприємства.</w:t>
      </w:r>
    </w:p>
    <w:p w:rsidR="00467EE8" w:rsidRPr="00B26874" w:rsidRDefault="00467EE8" w:rsidP="005A5990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67EE8">
        <w:rPr>
          <w:rFonts w:ascii="Times New Roman" w:eastAsia="Times New Roman" w:hAnsi="Times New Roman" w:cs="Times New Roman"/>
          <w:sz w:val="24"/>
          <w:szCs w:val="20"/>
          <w:lang w:eastAsia="ru-RU"/>
        </w:rPr>
        <w:t>б) самостійний структурний підрозділ, який виконує визначені функції управління фінансами в системі управління підприємством</w:t>
      </w:r>
    </w:p>
    <w:p w:rsidR="00B26874" w:rsidRDefault="00FC58FA" w:rsidP="00B26874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8</w:t>
      </w:r>
      <w:r w:rsidR="00B26874" w:rsidRPr="00B2687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 Визначте, вірне (В) чи невірне (Н) наступне твердження:</w:t>
      </w:r>
    </w:p>
    <w:p w:rsidR="00000000" w:rsidRPr="002B2F07" w:rsidRDefault="002B2F07" w:rsidP="002B2F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="005A5990" w:rsidRPr="002B2F07">
        <w:rPr>
          <w:rFonts w:ascii="Times New Roman" w:eastAsia="Times New Roman" w:hAnsi="Times New Roman" w:cs="Times New Roman"/>
          <w:sz w:val="24"/>
          <w:szCs w:val="20"/>
          <w:lang w:eastAsia="ru-RU"/>
        </w:rPr>
        <w:t>икористання фінансових ресурсів</w:t>
      </w:r>
      <w:r w:rsidRPr="002B2F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е</w:t>
      </w:r>
      <w:r w:rsidR="005A5990" w:rsidRPr="002B2F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вжди має </w:t>
      </w:r>
      <w:r w:rsidRPr="002B2F07">
        <w:rPr>
          <w:rFonts w:ascii="Times New Roman" w:eastAsia="Times New Roman" w:hAnsi="Times New Roman" w:cs="Times New Roman"/>
          <w:sz w:val="24"/>
          <w:szCs w:val="20"/>
          <w:lang w:eastAsia="ru-RU"/>
        </w:rPr>
        <w:t>правову сторону, тобто</w:t>
      </w:r>
      <w:r w:rsidR="005A5990" w:rsidRPr="002B2F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егламент</w:t>
      </w:r>
      <w:r w:rsidRPr="002B2F07">
        <w:rPr>
          <w:rFonts w:ascii="Times New Roman" w:eastAsia="Times New Roman" w:hAnsi="Times New Roman" w:cs="Times New Roman"/>
          <w:sz w:val="24"/>
          <w:szCs w:val="20"/>
          <w:lang w:eastAsia="ru-RU"/>
        </w:rPr>
        <w:t>ація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A5990" w:rsidRPr="002B2F07">
        <w:rPr>
          <w:rFonts w:ascii="Times New Roman" w:eastAsia="Times New Roman" w:hAnsi="Times New Roman" w:cs="Times New Roman"/>
          <w:sz w:val="24"/>
          <w:szCs w:val="20"/>
          <w:lang w:eastAsia="ru-RU"/>
        </w:rPr>
        <w:t>закон</w:t>
      </w:r>
      <w:r w:rsidRPr="002B2F07">
        <w:rPr>
          <w:rFonts w:ascii="Times New Roman" w:eastAsia="Times New Roman" w:hAnsi="Times New Roman" w:cs="Times New Roman"/>
          <w:sz w:val="24"/>
          <w:szCs w:val="20"/>
          <w:lang w:eastAsia="ru-RU"/>
        </w:rPr>
        <w:t>одавчими та нормативними актами не передбачена.</w:t>
      </w:r>
    </w:p>
    <w:p w:rsidR="002B2F07" w:rsidRPr="00B26874" w:rsidRDefault="00FC58FA" w:rsidP="00B26874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9</w:t>
      </w:r>
      <w:r w:rsidR="002B2F07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. </w:t>
      </w:r>
      <w:r w:rsidR="002B2F07" w:rsidRPr="002B2F07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Визначте, вірне (В) чи невірне (Н) наступне твердження:</w:t>
      </w:r>
    </w:p>
    <w:p w:rsidR="00B26874" w:rsidRPr="00B26874" w:rsidRDefault="00B26874" w:rsidP="00B2687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26874">
        <w:rPr>
          <w:rFonts w:ascii="Times New Roman" w:eastAsia="Times New Roman" w:hAnsi="Times New Roman" w:cs="Times New Roman"/>
          <w:sz w:val="24"/>
          <w:szCs w:val="20"/>
          <w:lang w:eastAsia="ru-RU"/>
        </w:rPr>
        <w:t>Фінансова діяльність підпорядковується цілям і завданням операційної діяльності підприємства.</w:t>
      </w:r>
    </w:p>
    <w:p w:rsidR="00B26874" w:rsidRPr="00B26874" w:rsidRDefault="00FC58FA" w:rsidP="00B26874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10</w:t>
      </w:r>
      <w:r w:rsidR="00B26874" w:rsidRPr="00B2687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 Визначте, вірне (В) чи невірне (Н) наступне твердження:</w:t>
      </w:r>
    </w:p>
    <w:p w:rsidR="00B26874" w:rsidRPr="00B26874" w:rsidRDefault="00B26874" w:rsidP="00B2687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26874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ми й обсяги фінансової діяльності залежать від організаційно-правової форми функціонування підприємства.</w:t>
      </w:r>
    </w:p>
    <w:p w:rsidR="00B26874" w:rsidRPr="00B26874" w:rsidRDefault="00467EE8" w:rsidP="00B26874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1</w:t>
      </w:r>
      <w:r w:rsidR="00FC58F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1</w:t>
      </w:r>
      <w:r w:rsidR="00B26874" w:rsidRPr="00B2687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 Визначте, вірне (В) чи невірне (Н) наступне твердження:</w:t>
      </w:r>
    </w:p>
    <w:p w:rsidR="00B26874" w:rsidRPr="00B26874" w:rsidRDefault="00B26874" w:rsidP="00B2687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26874">
        <w:rPr>
          <w:rFonts w:ascii="Times New Roman" w:eastAsia="Times New Roman" w:hAnsi="Times New Roman" w:cs="Times New Roman"/>
          <w:sz w:val="24"/>
          <w:szCs w:val="20"/>
          <w:lang w:eastAsia="ru-RU"/>
        </w:rPr>
        <w:t>Жорстке державне регулювання фінансової діяльності підприємств підвищує прибутковість фінансових операцій підприємств.</w:t>
      </w:r>
    </w:p>
    <w:p w:rsidR="00B26874" w:rsidRPr="00B26874" w:rsidRDefault="00467EE8" w:rsidP="00B2687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1</w:t>
      </w:r>
      <w:r w:rsidR="00FC58F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2</w:t>
      </w:r>
      <w:r w:rsidR="00B26874" w:rsidRPr="00B2687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 Визначте, вірне (В) чи невірне (Н) наступне твердження:</w:t>
      </w:r>
    </w:p>
    <w:p w:rsidR="002B2F07" w:rsidRDefault="002B2F07" w:rsidP="002B2F07">
      <w:pPr>
        <w:pStyle w:val="a4"/>
        <w:spacing w:before="0" w:beforeAutospacing="0" w:after="0" w:afterAutospacing="0"/>
        <w:ind w:firstLine="720"/>
        <w:jc w:val="both"/>
        <w:textAlignment w:val="baseline"/>
        <w:rPr>
          <w:szCs w:val="20"/>
          <w:lang w:eastAsia="ru-RU"/>
        </w:rPr>
      </w:pPr>
      <w:r w:rsidRPr="002B2F07">
        <w:rPr>
          <w:szCs w:val="20"/>
          <w:lang w:eastAsia="ru-RU"/>
        </w:rPr>
        <w:t>Джерелами створення фінансових ресурсів  підприємств є внески засновників, прибуток, амортизаційні відрахування, цільове  надходження, кредити всіх форм, кредиторська заборгованість підприємства.</w:t>
      </w:r>
    </w:p>
    <w:p w:rsidR="00B26874" w:rsidRPr="005A5990" w:rsidRDefault="00B26874" w:rsidP="005A5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A5990" w:rsidRDefault="005A5990" w:rsidP="005A5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A599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. Практична частина</w:t>
      </w:r>
    </w:p>
    <w:p w:rsidR="005A5990" w:rsidRDefault="005A5990" w:rsidP="005A5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599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характеризувати організаційну структуру Приватбанку та визначити структурні підрозділи, що займаються фінансовою роботою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hyperlink r:id="rId6" w:history="1">
        <w:r w:rsidRPr="007C077B">
          <w:rPr>
            <w:rStyle w:val="a3"/>
            <w:rFonts w:ascii="Times New Roman" w:eastAsia="Times New Roman" w:hAnsi="Times New Roman" w:cs="Times New Roman"/>
            <w:sz w:val="24"/>
            <w:szCs w:val="20"/>
            <w:lang w:eastAsia="ru-RU"/>
          </w:rPr>
          <w:t>https://privatbank.ua/about/management/corp</w:t>
        </w:r>
      </w:hyperlink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шлях доступу до матеріалу </w:t>
      </w:r>
      <w:hyperlink r:id="rId7" w:history="1">
        <w:r w:rsidRPr="007C077B">
          <w:rPr>
            <w:rStyle w:val="a3"/>
            <w:rFonts w:ascii="Times New Roman" w:eastAsia="Times New Roman" w:hAnsi="Times New Roman" w:cs="Times New Roman"/>
            <w:sz w:val="24"/>
            <w:szCs w:val="20"/>
            <w:lang w:eastAsia="ru-RU"/>
          </w:rPr>
          <w:t>https://d2z9uwnt8eubh7.cloudfront.net/media/default/0001/25/d4befaef9bd08340c16515d25b57a32bde25f3b2.jpeg</w:t>
        </w:r>
      </w:hyperlink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)</w:t>
      </w:r>
    </w:p>
    <w:p w:rsidR="005A5990" w:rsidRDefault="005A599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  <w:bookmarkStart w:id="0" w:name="_GoBack"/>
      <w:bookmarkEnd w:id="0"/>
    </w:p>
    <w:p w:rsidR="005A5990" w:rsidRPr="005A5990" w:rsidRDefault="005A5990" w:rsidP="005A5990">
      <w:pPr>
        <w:spacing w:after="0" w:line="240" w:lineRule="auto"/>
        <w:jc w:val="both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83.75pt;height:408.75pt">
            <v:imagedata r:id="rId8" o:title="Screenshot_8"/>
          </v:shape>
        </w:pict>
      </w:r>
    </w:p>
    <w:sectPr w:rsidR="005A5990" w:rsidRPr="005A5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61F2595E"/>
    <w:multiLevelType w:val="hybridMultilevel"/>
    <w:tmpl w:val="6BF07916"/>
    <w:lvl w:ilvl="0" w:tplc="C166042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32A46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E6A9D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2A3E0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2A1B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D0F88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34EF8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C4644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32E31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65251822"/>
    <w:multiLevelType w:val="singleLevel"/>
    <w:tmpl w:val="3056D27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D3"/>
    <w:rsid w:val="002B2F07"/>
    <w:rsid w:val="00467EE8"/>
    <w:rsid w:val="005A5990"/>
    <w:rsid w:val="00707F2A"/>
    <w:rsid w:val="007D5AD3"/>
    <w:rsid w:val="00B26874"/>
    <w:rsid w:val="00CD7D81"/>
    <w:rsid w:val="00FC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2B8EF"/>
  <w15:chartTrackingRefBased/>
  <w15:docId w15:val="{97659061-E521-4EE4-B74F-582140A6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EE8"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87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B2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5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4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2z9uwnt8eubh7.cloudfront.net/media/default/0001/25/d4befaef9bd08340c16515d25b57a32bde25f3b2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ivatbank.ua/about/management/cor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3260-F343-492A-9359-1C5D0CA2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989</Words>
  <Characters>170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GA</dc:creator>
  <cp:keywords/>
  <dc:description/>
  <cp:lastModifiedBy>VINGA</cp:lastModifiedBy>
  <cp:revision>2</cp:revision>
  <dcterms:created xsi:type="dcterms:W3CDTF">2023-09-14T09:23:00Z</dcterms:created>
  <dcterms:modified xsi:type="dcterms:W3CDTF">2023-09-14T10:27:00Z</dcterms:modified>
</cp:coreProperties>
</file>